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1257" w14:textId="77777777" w:rsidR="008132C6" w:rsidRDefault="008132C6" w:rsidP="00244CC1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A58F17" w14:textId="77777777" w:rsidR="008132C6" w:rsidRDefault="008132C6" w:rsidP="00244CC1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56F2605" w14:textId="77777777" w:rsidR="00244CC1" w:rsidRPr="00244CC1" w:rsidRDefault="00244CC1" w:rsidP="00244CC1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4CC1">
        <w:rPr>
          <w:rFonts w:ascii="Times New Roman" w:hAnsi="Times New Roman" w:cs="Times New Roman"/>
          <w:b/>
          <w:sz w:val="22"/>
          <w:szCs w:val="22"/>
        </w:rPr>
        <w:t xml:space="preserve">OŚWIADCZENIE WYKONAWCY, DOTYCZĄCE ZDOLNOŚCI ZAWODOWEJ </w:t>
      </w:r>
    </w:p>
    <w:p w14:paraId="54125E4A" w14:textId="77777777" w:rsidR="008E5B8C" w:rsidRDefault="00244CC1" w:rsidP="00244CC1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4CC1">
        <w:rPr>
          <w:rFonts w:ascii="Times New Roman" w:hAnsi="Times New Roman" w:cs="Times New Roman"/>
          <w:b/>
          <w:sz w:val="22"/>
          <w:szCs w:val="22"/>
        </w:rPr>
        <w:t>(WYKAZ OSÓB SKIEROWANYCH DO REALIZACJI ZAMÓWIENIA)</w:t>
      </w:r>
    </w:p>
    <w:p w14:paraId="5FB819DE" w14:textId="77777777" w:rsidR="00244CC1" w:rsidRDefault="00244CC1" w:rsidP="00244CC1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C54373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0EB9588A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392BBD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77865DBA" w14:textId="77777777" w:rsid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392BBD">
        <w:rPr>
          <w:rFonts w:ascii="Times New Roman" w:hAnsi="Times New Roman" w:cs="Times New Roman"/>
          <w:b/>
          <w:sz w:val="22"/>
          <w:szCs w:val="22"/>
        </w:rPr>
        <w:t>…………………………………</w:t>
      </w:r>
    </w:p>
    <w:p w14:paraId="78C6A03A" w14:textId="77777777" w:rsid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392BBD">
        <w:rPr>
          <w:rFonts w:ascii="Times New Roman" w:hAnsi="Times New Roman" w:cs="Times New Roman"/>
          <w:b/>
          <w:sz w:val="22"/>
          <w:szCs w:val="22"/>
        </w:rPr>
        <w:t>…………………………………</w:t>
      </w:r>
    </w:p>
    <w:p w14:paraId="76FDD46B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392BBD">
        <w:rPr>
          <w:rFonts w:ascii="Times New Roman" w:hAnsi="Times New Roman" w:cs="Times New Roman"/>
          <w:b/>
          <w:sz w:val="22"/>
          <w:szCs w:val="22"/>
        </w:rPr>
        <w:t>……………………..………</w:t>
      </w:r>
    </w:p>
    <w:p w14:paraId="02CAF6C0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i/>
          <w:sz w:val="22"/>
          <w:szCs w:val="22"/>
        </w:rPr>
      </w:pPr>
      <w:r w:rsidRPr="00392BBD">
        <w:rPr>
          <w:rFonts w:ascii="Times New Roman" w:hAnsi="Times New Roman" w:cs="Times New Roman"/>
          <w:i/>
          <w:sz w:val="22"/>
          <w:szCs w:val="22"/>
        </w:rPr>
        <w:t xml:space="preserve">(pełna nazwa/firma, adres, w </w:t>
      </w:r>
    </w:p>
    <w:p w14:paraId="3F68CA30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i/>
          <w:sz w:val="22"/>
          <w:szCs w:val="22"/>
        </w:rPr>
      </w:pPr>
      <w:r w:rsidRPr="00392BBD">
        <w:rPr>
          <w:rFonts w:ascii="Times New Roman" w:hAnsi="Times New Roman" w:cs="Times New Roman"/>
          <w:i/>
          <w:sz w:val="22"/>
          <w:szCs w:val="22"/>
        </w:rPr>
        <w:t xml:space="preserve">zależności od podmiotu: </w:t>
      </w:r>
    </w:p>
    <w:p w14:paraId="32217440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i/>
          <w:sz w:val="22"/>
          <w:szCs w:val="22"/>
        </w:rPr>
      </w:pPr>
      <w:r w:rsidRPr="00392BBD">
        <w:rPr>
          <w:rFonts w:ascii="Times New Roman" w:hAnsi="Times New Roman" w:cs="Times New Roman"/>
          <w:i/>
          <w:sz w:val="22"/>
          <w:szCs w:val="22"/>
        </w:rPr>
        <w:t>NIP/PESEL, KRS/</w:t>
      </w:r>
      <w:proofErr w:type="spellStart"/>
      <w:r w:rsidRPr="00392BBD">
        <w:rPr>
          <w:rFonts w:ascii="Times New Roman" w:hAnsi="Times New Roman" w:cs="Times New Roman"/>
          <w:i/>
          <w:sz w:val="22"/>
          <w:szCs w:val="22"/>
        </w:rPr>
        <w:t>CEiDG</w:t>
      </w:r>
      <w:proofErr w:type="spellEnd"/>
      <w:r w:rsidRPr="00392BBD">
        <w:rPr>
          <w:rFonts w:ascii="Times New Roman" w:hAnsi="Times New Roman" w:cs="Times New Roman"/>
          <w:i/>
          <w:sz w:val="22"/>
          <w:szCs w:val="22"/>
        </w:rPr>
        <w:t>)</w:t>
      </w:r>
    </w:p>
    <w:p w14:paraId="48757971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5DC0B4BF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44E2F547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sz w:val="22"/>
          <w:szCs w:val="22"/>
          <w:u w:val="single"/>
        </w:rPr>
      </w:pPr>
      <w:r w:rsidRPr="00392BBD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51E8823A" w14:textId="77777777" w:rsid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392BBD">
        <w:rPr>
          <w:rFonts w:ascii="Times New Roman" w:hAnsi="Times New Roman" w:cs="Times New Roman"/>
          <w:b/>
          <w:sz w:val="22"/>
          <w:szCs w:val="22"/>
        </w:rPr>
        <w:t>………</w:t>
      </w:r>
      <w:r>
        <w:rPr>
          <w:rFonts w:ascii="Times New Roman" w:hAnsi="Times New Roman" w:cs="Times New Roman"/>
          <w:b/>
          <w:sz w:val="22"/>
          <w:szCs w:val="22"/>
        </w:rPr>
        <w:t>……………</w:t>
      </w:r>
      <w:r w:rsidRPr="00392BBD">
        <w:rPr>
          <w:rFonts w:ascii="Times New Roman" w:hAnsi="Times New Roman" w:cs="Times New Roman"/>
          <w:b/>
          <w:sz w:val="22"/>
          <w:szCs w:val="22"/>
        </w:rPr>
        <w:t>…………………</w:t>
      </w:r>
    </w:p>
    <w:p w14:paraId="5FD8D850" w14:textId="77777777" w:rsid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392BBD">
        <w:rPr>
          <w:rFonts w:ascii="Times New Roman" w:hAnsi="Times New Roman" w:cs="Times New Roman"/>
          <w:b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b/>
          <w:sz w:val="22"/>
          <w:szCs w:val="22"/>
        </w:rPr>
        <w:t>……………</w:t>
      </w:r>
    </w:p>
    <w:p w14:paraId="1CEF6ED3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..…</w:t>
      </w:r>
    </w:p>
    <w:p w14:paraId="287B4E80" w14:textId="77777777" w:rsidR="00392BBD" w:rsidRPr="00392BBD" w:rsidRDefault="00392BBD" w:rsidP="00392BBD">
      <w:pPr>
        <w:pStyle w:val="Zwykytekst1"/>
        <w:tabs>
          <w:tab w:val="left" w:pos="2700"/>
        </w:tabs>
        <w:spacing w:before="120"/>
        <w:rPr>
          <w:rFonts w:ascii="Times New Roman" w:hAnsi="Times New Roman" w:cs="Times New Roman"/>
          <w:i/>
          <w:sz w:val="22"/>
          <w:szCs w:val="22"/>
        </w:rPr>
      </w:pPr>
      <w:r w:rsidRPr="00392BBD">
        <w:rPr>
          <w:rFonts w:ascii="Times New Roman" w:hAnsi="Times New Roman" w:cs="Times New Roman"/>
          <w:i/>
          <w:sz w:val="22"/>
          <w:szCs w:val="22"/>
        </w:rPr>
        <w:t xml:space="preserve">(imię, nazwisko, </w:t>
      </w:r>
      <w:r>
        <w:rPr>
          <w:rFonts w:ascii="Times New Roman" w:hAnsi="Times New Roman" w:cs="Times New Roman"/>
          <w:i/>
          <w:sz w:val="22"/>
          <w:szCs w:val="22"/>
        </w:rPr>
        <w:tab/>
      </w:r>
    </w:p>
    <w:p w14:paraId="1D7F40AB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i/>
          <w:sz w:val="22"/>
          <w:szCs w:val="22"/>
        </w:rPr>
      </w:pPr>
      <w:r w:rsidRPr="00392BBD">
        <w:rPr>
          <w:rFonts w:ascii="Times New Roman" w:hAnsi="Times New Roman" w:cs="Times New Roman"/>
          <w:i/>
          <w:sz w:val="22"/>
          <w:szCs w:val="22"/>
        </w:rPr>
        <w:t xml:space="preserve">stanowisko/podstawa do </w:t>
      </w:r>
    </w:p>
    <w:p w14:paraId="35E0B47E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i/>
          <w:sz w:val="22"/>
          <w:szCs w:val="22"/>
        </w:rPr>
      </w:pPr>
      <w:r w:rsidRPr="00392BBD">
        <w:rPr>
          <w:rFonts w:ascii="Times New Roman" w:hAnsi="Times New Roman" w:cs="Times New Roman"/>
          <w:i/>
          <w:sz w:val="22"/>
          <w:szCs w:val="22"/>
        </w:rPr>
        <w:t>reprezentacji)</w:t>
      </w:r>
    </w:p>
    <w:p w14:paraId="08790D7C" w14:textId="77777777" w:rsidR="00392BBD" w:rsidRP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2706FB01" w14:textId="77777777" w:rsidR="00392BBD" w:rsidRDefault="00392BBD" w:rsidP="00392BBD">
      <w:pPr>
        <w:pStyle w:val="Zwykytekst1"/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14:paraId="51D82E9A" w14:textId="77777777" w:rsidR="00392BBD" w:rsidRPr="00244CC1" w:rsidRDefault="00392BBD" w:rsidP="00244CC1">
      <w:pPr>
        <w:pStyle w:val="Zwykytekst1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80B098" w14:textId="77777777" w:rsidR="002C27B0" w:rsidRPr="00FA5239" w:rsidRDefault="008E5B8C" w:rsidP="002C27B0">
      <w:pPr>
        <w:jc w:val="both"/>
        <w:rPr>
          <w:rFonts w:ascii="Times New Roman" w:hAnsi="Times New Roman" w:cs="Times New Roman"/>
          <w:sz w:val="22"/>
          <w:szCs w:val="22"/>
          <w:lang w:eastAsia="x-none"/>
        </w:rPr>
      </w:pPr>
      <w:r w:rsidRPr="00FA5239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Składając ofertę w postępowaniu o udzielenie zamówienia </w:t>
      </w:r>
      <w:r w:rsidRPr="00FA5239">
        <w:rPr>
          <w:rFonts w:ascii="Times New Roman" w:hAnsi="Times New Roman" w:cs="Times New Roman"/>
          <w:sz w:val="22"/>
          <w:szCs w:val="22"/>
          <w:lang w:eastAsia="x-none"/>
        </w:rPr>
        <w:t>na:</w:t>
      </w:r>
      <w:r w:rsidR="001540EF" w:rsidRPr="00FA5239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</w:p>
    <w:p w14:paraId="7D03B193" w14:textId="77777777" w:rsidR="002C27B0" w:rsidRPr="00FA5239" w:rsidRDefault="002C27B0" w:rsidP="002C27B0">
      <w:pPr>
        <w:jc w:val="both"/>
        <w:rPr>
          <w:rFonts w:ascii="Times New Roman" w:hAnsi="Times New Roman" w:cs="Times New Roman"/>
          <w:sz w:val="22"/>
          <w:szCs w:val="22"/>
          <w:lang w:eastAsia="x-none"/>
        </w:rPr>
      </w:pPr>
    </w:p>
    <w:p w14:paraId="11C04612" w14:textId="5DAB6639" w:rsidR="004C3FA4" w:rsidRPr="004C3FA4" w:rsidRDefault="004C3FA4" w:rsidP="004C3FA4">
      <w:pPr>
        <w:jc w:val="center"/>
        <w:rPr>
          <w:rFonts w:ascii="Times New Roman" w:hAnsi="Times New Roman" w:cs="Times New Roman"/>
          <w:b/>
          <w:sz w:val="22"/>
          <w:szCs w:val="22"/>
          <w:lang w:eastAsia="x-none"/>
        </w:rPr>
      </w:pPr>
      <w:r w:rsidRPr="004C3FA4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Wybór generalnego wykonawcy z zakresie realizacji inwestycji: dostawa sześciu stacji transformatorowych z przyłączeniem do sieci SN, wytworzenie, dostawa, montaż, przekazanie do użytkowania i serwis grawitacyjnego magazynu energii wraz z </w:t>
      </w:r>
      <w:r w:rsidR="007A3A1C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dostawą i </w:t>
      </w:r>
      <w:r w:rsidRPr="004C3FA4">
        <w:rPr>
          <w:rFonts w:ascii="Times New Roman" w:hAnsi="Times New Roman" w:cs="Times New Roman"/>
          <w:b/>
          <w:sz w:val="22"/>
          <w:szCs w:val="22"/>
          <w:lang w:eastAsia="x-none"/>
        </w:rPr>
        <w:t>wdrożeniem inteligentnego systemu do zarządzania procesem magazynowania i uwalniania energii, budowa infrastruktury pod magazyn energii, budowa sieci SN</w:t>
      </w:r>
    </w:p>
    <w:p w14:paraId="184CE926" w14:textId="77777777" w:rsidR="004C3FA4" w:rsidRPr="004C3FA4" w:rsidRDefault="004C3FA4" w:rsidP="004C3FA4">
      <w:pPr>
        <w:jc w:val="center"/>
        <w:rPr>
          <w:rFonts w:ascii="Times New Roman" w:hAnsi="Times New Roman" w:cs="Times New Roman"/>
          <w:sz w:val="22"/>
          <w:szCs w:val="22"/>
          <w:lang w:eastAsia="x-none"/>
        </w:rPr>
      </w:pPr>
    </w:p>
    <w:p w14:paraId="59990AA7" w14:textId="77777777" w:rsidR="004C3FA4" w:rsidRPr="004C3FA4" w:rsidRDefault="004C3FA4" w:rsidP="004C3FA4">
      <w:pPr>
        <w:jc w:val="center"/>
        <w:rPr>
          <w:rFonts w:ascii="Times New Roman" w:hAnsi="Times New Roman" w:cs="Times New Roman"/>
          <w:sz w:val="22"/>
          <w:szCs w:val="22"/>
          <w:lang w:eastAsia="x-none"/>
        </w:rPr>
      </w:pPr>
      <w:r w:rsidRPr="004C3FA4">
        <w:rPr>
          <w:rFonts w:ascii="Times New Roman" w:hAnsi="Times New Roman" w:cs="Times New Roman"/>
          <w:sz w:val="22"/>
          <w:szCs w:val="22"/>
          <w:lang w:eastAsia="x-none"/>
        </w:rPr>
        <w:t>realizowana w ramach projektu</w:t>
      </w:r>
    </w:p>
    <w:p w14:paraId="5F3A9D2E" w14:textId="77777777" w:rsidR="004C3FA4" w:rsidRPr="004C3FA4" w:rsidRDefault="004C3FA4" w:rsidP="004C3FA4">
      <w:pPr>
        <w:jc w:val="center"/>
        <w:rPr>
          <w:rFonts w:ascii="Times New Roman" w:hAnsi="Times New Roman" w:cs="Times New Roman"/>
          <w:sz w:val="22"/>
          <w:szCs w:val="22"/>
          <w:lang w:eastAsia="x-none"/>
        </w:rPr>
      </w:pPr>
    </w:p>
    <w:p w14:paraId="66ACD8DB" w14:textId="77777777" w:rsidR="004C3FA4" w:rsidRPr="004C3FA4" w:rsidRDefault="004C3FA4" w:rsidP="004C3FA4">
      <w:pPr>
        <w:jc w:val="center"/>
        <w:rPr>
          <w:rFonts w:ascii="Times New Roman" w:hAnsi="Times New Roman" w:cs="Times New Roman"/>
          <w:sz w:val="22"/>
          <w:szCs w:val="22"/>
          <w:lang w:eastAsia="x-none"/>
        </w:rPr>
      </w:pPr>
      <w:r w:rsidRPr="004C3FA4">
        <w:rPr>
          <w:rFonts w:ascii="Times New Roman" w:hAnsi="Times New Roman" w:cs="Times New Roman"/>
          <w:sz w:val="22"/>
          <w:szCs w:val="22"/>
          <w:lang w:eastAsia="x-none"/>
        </w:rPr>
        <w:t>„Budowa inteligentnej sieci</w:t>
      </w:r>
    </w:p>
    <w:p w14:paraId="10084006" w14:textId="77777777" w:rsidR="002C27B0" w:rsidRPr="00FA5239" w:rsidRDefault="004C3FA4" w:rsidP="004C3FA4">
      <w:pPr>
        <w:jc w:val="center"/>
        <w:rPr>
          <w:rFonts w:ascii="Times New Roman" w:hAnsi="Times New Roman" w:cs="Times New Roman"/>
          <w:sz w:val="22"/>
          <w:szCs w:val="22"/>
          <w:lang w:eastAsia="x-none"/>
        </w:rPr>
      </w:pPr>
      <w:r w:rsidRPr="004C3FA4">
        <w:rPr>
          <w:rFonts w:ascii="Times New Roman" w:hAnsi="Times New Roman" w:cs="Times New Roman"/>
          <w:sz w:val="22"/>
          <w:szCs w:val="22"/>
          <w:lang w:eastAsia="x-none"/>
        </w:rPr>
        <w:t>w ramach Energetycznego Klastra Oławskiego EKO”</w:t>
      </w:r>
    </w:p>
    <w:p w14:paraId="278CE053" w14:textId="77777777" w:rsidR="00244CC1" w:rsidRDefault="00244CC1" w:rsidP="002C27B0">
      <w:pPr>
        <w:jc w:val="both"/>
        <w:rPr>
          <w:rFonts w:ascii="Times New Roman" w:hAnsi="Times New Roman" w:cs="Times New Roman"/>
          <w:sz w:val="22"/>
          <w:szCs w:val="22"/>
          <w:lang w:eastAsia="x-none"/>
        </w:rPr>
      </w:pPr>
    </w:p>
    <w:p w14:paraId="6286A831" w14:textId="77777777" w:rsidR="002C27B0" w:rsidRDefault="00244CC1" w:rsidP="002C27B0">
      <w:pPr>
        <w:jc w:val="both"/>
        <w:rPr>
          <w:rFonts w:ascii="Times New Roman" w:hAnsi="Times New Roman" w:cs="Times New Roman"/>
          <w:sz w:val="22"/>
          <w:szCs w:val="22"/>
          <w:lang w:eastAsia="x-none"/>
        </w:rPr>
      </w:pPr>
      <w:r w:rsidRPr="00244CC1">
        <w:rPr>
          <w:rFonts w:ascii="Times New Roman" w:hAnsi="Times New Roman" w:cs="Times New Roman"/>
          <w:sz w:val="22"/>
          <w:szCs w:val="22"/>
          <w:lang w:eastAsia="x-none"/>
        </w:rPr>
        <w:t>Wykaz osób, skierowanych przez Wykonawcę do realizacji zamówienia, w szczególności odpowiedzialnych za kierowanie robotami budowlanymi, zawierający co najmniej jedną osobę posiadającą uprawnienia do kierowania robotami budowlanymi o specjalności konstrukcyjno- budowlanej lub inne uprawnienia umożliwiające kierowanie robotami budowlanymi w w/w specjalności, zgodnie z aktualnym stanem prawnym, osoba ta pełnić będzie funkcje kierownika budowy.</w:t>
      </w:r>
    </w:p>
    <w:p w14:paraId="62EF4A0C" w14:textId="77777777" w:rsidR="008E5B8C" w:rsidRPr="00FA5239" w:rsidRDefault="008E5B8C" w:rsidP="00F8243A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4CC1" w14:paraId="37EB9766" w14:textId="77777777" w:rsidTr="00244CC1">
        <w:tc>
          <w:tcPr>
            <w:tcW w:w="3070" w:type="dxa"/>
            <w:vAlign w:val="center"/>
          </w:tcPr>
          <w:p w14:paraId="10F89DEE" w14:textId="77777777" w:rsidR="00244CC1" w:rsidRDefault="00244CC1" w:rsidP="00244CC1">
            <w:pPr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44CC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2CCF78B2" w14:textId="77777777" w:rsidR="00244CC1" w:rsidRDefault="00244CC1" w:rsidP="00244CC1">
            <w:pPr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44CC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KWALIFIKACJE ZAWODOWE</w:t>
            </w:r>
          </w:p>
        </w:tc>
        <w:tc>
          <w:tcPr>
            <w:tcW w:w="3071" w:type="dxa"/>
            <w:vAlign w:val="center"/>
          </w:tcPr>
          <w:p w14:paraId="2E561836" w14:textId="77777777" w:rsidR="00244CC1" w:rsidRDefault="00244CC1" w:rsidP="00244CC1">
            <w:pPr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44CC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INFORMACJA O PODSTAWIE DYSPONOWANIA WSKAZANĄ OSOBĄ</w:t>
            </w:r>
          </w:p>
        </w:tc>
      </w:tr>
      <w:tr w:rsidR="00244CC1" w14:paraId="3C9CFA4A" w14:textId="77777777" w:rsidTr="00244CC1">
        <w:tc>
          <w:tcPr>
            <w:tcW w:w="3070" w:type="dxa"/>
            <w:vAlign w:val="center"/>
          </w:tcPr>
          <w:p w14:paraId="641BFE57" w14:textId="77777777" w:rsidR="00244CC1" w:rsidRDefault="00244CC1" w:rsidP="00244CC1">
            <w:pPr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071" w:type="dxa"/>
            <w:vAlign w:val="center"/>
          </w:tcPr>
          <w:p w14:paraId="20F94B17" w14:textId="77777777" w:rsidR="00244CC1" w:rsidRDefault="00244CC1" w:rsidP="00244CC1">
            <w:pPr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071" w:type="dxa"/>
            <w:vAlign w:val="center"/>
          </w:tcPr>
          <w:p w14:paraId="16C27205" w14:textId="77777777" w:rsidR="00244CC1" w:rsidRDefault="00244CC1" w:rsidP="00244CC1">
            <w:pPr>
              <w:tabs>
                <w:tab w:val="left" w:pos="284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3</w:t>
            </w:r>
          </w:p>
        </w:tc>
      </w:tr>
      <w:tr w:rsidR="00244CC1" w14:paraId="7E384C28" w14:textId="77777777" w:rsidTr="00244CC1">
        <w:tc>
          <w:tcPr>
            <w:tcW w:w="3070" w:type="dxa"/>
          </w:tcPr>
          <w:p w14:paraId="6D3AC5DE" w14:textId="77777777" w:rsidR="00244CC1" w:rsidRDefault="00244CC1" w:rsidP="00F8243A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071" w:type="dxa"/>
          </w:tcPr>
          <w:p w14:paraId="02C5BF74" w14:textId="77777777" w:rsidR="00244CC1" w:rsidRPr="00244CC1" w:rsidRDefault="00244CC1" w:rsidP="00244CC1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244C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Uprawnienia do kierowania robotami budowlanymi o specjalności konstrukcyjno-budowlanej</w:t>
            </w:r>
          </w:p>
          <w:p w14:paraId="774E6488" w14:textId="77777777" w:rsidR="00244CC1" w:rsidRPr="00FA5239" w:rsidRDefault="00244CC1" w:rsidP="00244CC1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44CC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lub inne uprawnienia umożliwiające kierowanie robotami budowlanymi w tej specjalności zgodne z aktualnym stanem prawnym</w:t>
            </w:r>
            <w:r w:rsidRPr="00244CC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ab/>
            </w:r>
          </w:p>
          <w:p w14:paraId="1573B9BC" w14:textId="77777777" w:rsidR="00244CC1" w:rsidRDefault="00244CC1" w:rsidP="00F8243A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071" w:type="dxa"/>
          </w:tcPr>
          <w:p w14:paraId="13A92350" w14:textId="77777777" w:rsidR="00244CC1" w:rsidRPr="00244CC1" w:rsidRDefault="00244CC1" w:rsidP="00244CC1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</w:pPr>
            <w:r w:rsidRPr="00244CC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ar-SA"/>
              </w:rPr>
              <w:t>Dysponuję wskazaną osobą zdolną do wykonania zamówienia</w:t>
            </w:r>
          </w:p>
          <w:p w14:paraId="5ABC6883" w14:textId="77777777" w:rsidR="00244CC1" w:rsidRPr="00244CC1" w:rsidRDefault="00244CC1" w:rsidP="00244CC1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14:paraId="09024921" w14:textId="77777777" w:rsidR="00244CC1" w:rsidRPr="00FA5239" w:rsidRDefault="00244CC1" w:rsidP="00244CC1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244CC1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Polegam na zasobach innych podmiotów</w:t>
            </w:r>
          </w:p>
          <w:p w14:paraId="37BC1ACE" w14:textId="77777777" w:rsidR="00244CC1" w:rsidRPr="00FA5239" w:rsidRDefault="00244CC1" w:rsidP="00244CC1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  <w:p w14:paraId="465D23EE" w14:textId="77777777" w:rsidR="00244CC1" w:rsidRDefault="00244CC1" w:rsidP="00F8243A">
            <w:pPr>
              <w:tabs>
                <w:tab w:val="left" w:pos="284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0CE8D8C" w14:textId="77777777" w:rsidR="00244CC1" w:rsidRDefault="00244CC1" w:rsidP="00F8243A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</w:p>
    <w:p w14:paraId="1F1906CF" w14:textId="77777777" w:rsidR="00244CC1" w:rsidRDefault="00244CC1" w:rsidP="00F8243A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</w:p>
    <w:p w14:paraId="1E26E999" w14:textId="77777777" w:rsidR="00244CC1" w:rsidRPr="00244CC1" w:rsidRDefault="00244CC1" w:rsidP="00244CC1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ar-SA"/>
        </w:rPr>
        <w:tab/>
      </w:r>
      <w:r w:rsidRPr="00244CC1">
        <w:rPr>
          <w:rFonts w:ascii="Times New Roman" w:hAnsi="Times New Roman" w:cs="Times New Roman"/>
          <w:color w:val="000000"/>
          <w:sz w:val="22"/>
          <w:szCs w:val="22"/>
          <w:lang w:eastAsia="ar-SA"/>
        </w:rPr>
        <w:t>Przez ww. uprawnienia budowlane zamawiający rozumie uprawnienia, o których mowa w ustawie Prawo budowlane oraz Rozporządzeniu Ministra Infrastruktury i rozwoju z dnia 29 kwietnia 2019 r. w sprawie samodzielnych funkcji technicznych w budownictwie lub odpowiadające im uprawnienia budowlane wydane na podstawie uprzednio obowiązujących przepisów prawa lub odpowiednich przepisów obowiązujących na terenie kraju, w którym osoba ma siedzibę lub miejsce zamieszkania, uznanych przez właściwy organ, zgodnie z ustawą z dnia 22 grudnia 2015 r., tj. 11 sierpnia 2021 r. (Dz. U. z 2021 r. poz. 1646) o zasadach uznawania kwalifikacji zawodowych nabytych w państwach członkowskich Unii Europejskiej.</w:t>
      </w:r>
    </w:p>
    <w:p w14:paraId="55DC677A" w14:textId="77777777" w:rsidR="00244CC1" w:rsidRPr="00244CC1" w:rsidRDefault="00244CC1" w:rsidP="00244CC1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</w:p>
    <w:p w14:paraId="037A8572" w14:textId="77777777" w:rsidR="008E5B8C" w:rsidRPr="00FA5239" w:rsidRDefault="008E5B8C" w:rsidP="00F8243A">
      <w:pPr>
        <w:tabs>
          <w:tab w:val="left" w:pos="284"/>
        </w:tabs>
        <w:suppressAutoHyphens/>
        <w:jc w:val="both"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</w:p>
    <w:p w14:paraId="0E5E1CE4" w14:textId="77777777" w:rsidR="008E5B8C" w:rsidRPr="00FA5239" w:rsidRDefault="008E5B8C" w:rsidP="00D253BE">
      <w:pPr>
        <w:tabs>
          <w:tab w:val="left" w:pos="284"/>
        </w:tabs>
        <w:suppressAutoHyphens/>
        <w:rPr>
          <w:rFonts w:ascii="Times New Roman" w:hAnsi="Times New Roman" w:cs="Times New Roman"/>
          <w:color w:val="000000"/>
          <w:sz w:val="22"/>
          <w:szCs w:val="22"/>
          <w:lang w:eastAsia="ar-SA"/>
        </w:rPr>
      </w:pPr>
    </w:p>
    <w:p w14:paraId="4B870C54" w14:textId="77777777" w:rsidR="008E5B8C" w:rsidRPr="00FA5239" w:rsidRDefault="008E5B8C" w:rsidP="00F8243A">
      <w:pPr>
        <w:tabs>
          <w:tab w:val="left" w:pos="284"/>
        </w:tabs>
        <w:suppressAutoHyphens/>
        <w:jc w:val="right"/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</w:pPr>
      <w:r w:rsidRPr="00FA5239">
        <w:rPr>
          <w:rFonts w:ascii="Times New Roman" w:hAnsi="Times New Roman" w:cs="Times New Roman"/>
          <w:color w:val="000000"/>
          <w:sz w:val="22"/>
          <w:szCs w:val="22"/>
          <w:lang w:val="x-none" w:eastAsia="ar-SA"/>
        </w:rPr>
        <w:t>________ dnia __ __ _____ roku</w:t>
      </w:r>
    </w:p>
    <w:p w14:paraId="16F0C085" w14:textId="77777777" w:rsidR="008E5B8C" w:rsidRPr="00FA5239" w:rsidRDefault="008E5B8C" w:rsidP="00F8243A">
      <w:pPr>
        <w:tabs>
          <w:tab w:val="left" w:pos="284"/>
        </w:tabs>
        <w:suppressAutoHyphens/>
        <w:jc w:val="right"/>
        <w:rPr>
          <w:rFonts w:ascii="Times New Roman" w:hAnsi="Times New Roman" w:cs="Times New Roman"/>
          <w:i/>
          <w:color w:val="000000"/>
          <w:sz w:val="22"/>
          <w:szCs w:val="22"/>
          <w:lang w:val="x-none" w:eastAsia="ar-SA"/>
        </w:rPr>
      </w:pPr>
      <w:r w:rsidRPr="00FA5239">
        <w:rPr>
          <w:rFonts w:ascii="Times New Roman" w:hAnsi="Times New Roman" w:cs="Times New Roman"/>
          <w:i/>
          <w:color w:val="000000"/>
          <w:sz w:val="22"/>
          <w:szCs w:val="22"/>
          <w:lang w:val="x-none" w:eastAsia="ar-SA"/>
        </w:rPr>
        <w:t>____________________________________</w:t>
      </w:r>
    </w:p>
    <w:p w14:paraId="2D16652A" w14:textId="77777777" w:rsidR="008E5B8C" w:rsidRPr="00FA5239" w:rsidRDefault="008E5B8C" w:rsidP="00F8243A">
      <w:pPr>
        <w:tabs>
          <w:tab w:val="left" w:pos="284"/>
        </w:tabs>
        <w:suppressAutoHyphens/>
        <w:jc w:val="right"/>
        <w:rPr>
          <w:rFonts w:ascii="Times New Roman" w:hAnsi="Times New Roman" w:cs="Times New Roman"/>
          <w:i/>
          <w:color w:val="000000"/>
          <w:sz w:val="22"/>
          <w:szCs w:val="22"/>
          <w:lang w:val="x-none" w:eastAsia="ar-SA"/>
        </w:rPr>
      </w:pPr>
      <w:r w:rsidRPr="00FA5239">
        <w:rPr>
          <w:rFonts w:ascii="Times New Roman" w:hAnsi="Times New Roman" w:cs="Times New Roman"/>
          <w:i/>
          <w:color w:val="000000"/>
          <w:sz w:val="22"/>
          <w:szCs w:val="22"/>
          <w:lang w:val="x-none" w:eastAsia="ar-SA"/>
        </w:rPr>
        <w:t>(podpis Wykonawcy/Pełnomocnika)</w:t>
      </w:r>
    </w:p>
    <w:p w14:paraId="4F33D499" w14:textId="77777777" w:rsidR="008E5B8C" w:rsidRPr="00FA5239" w:rsidRDefault="008E5B8C" w:rsidP="00F8243A">
      <w:pPr>
        <w:pStyle w:val="Zwykytekst1"/>
        <w:spacing w:before="120"/>
        <w:rPr>
          <w:rFonts w:ascii="Times New Roman" w:hAnsi="Times New Roman" w:cs="Times New Roman"/>
          <w:sz w:val="22"/>
          <w:szCs w:val="22"/>
        </w:rPr>
      </w:pPr>
    </w:p>
    <w:p w14:paraId="126FD158" w14:textId="77777777" w:rsidR="00614EF1" w:rsidRPr="00FA5239" w:rsidRDefault="00614EF1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sectPr w:rsidR="00614EF1" w:rsidRPr="00FA5239" w:rsidSect="001A0DAF">
      <w:headerReference w:type="default" r:id="rId8"/>
      <w:footerReference w:type="default" r:id="rId9"/>
      <w:pgSz w:w="11906" w:h="16838"/>
      <w:pgMar w:top="109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3D9A" w14:textId="77777777" w:rsidR="00FA5239" w:rsidRDefault="00FA5239" w:rsidP="00A91918">
      <w:r>
        <w:separator/>
      </w:r>
    </w:p>
  </w:endnote>
  <w:endnote w:type="continuationSeparator" w:id="0">
    <w:p w14:paraId="08BB6E11" w14:textId="77777777" w:rsidR="00FA5239" w:rsidRDefault="00FA5239" w:rsidP="00A9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15149"/>
      <w:docPartObj>
        <w:docPartGallery w:val="Page Numbers (Bottom of Page)"/>
        <w:docPartUnique/>
      </w:docPartObj>
    </w:sdtPr>
    <w:sdtEndPr/>
    <w:sdtContent>
      <w:p w14:paraId="5071A60F" w14:textId="77777777" w:rsidR="00FA5239" w:rsidRDefault="00FA52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DAF">
          <w:rPr>
            <w:noProof/>
          </w:rPr>
          <w:t>2</w:t>
        </w:r>
        <w:r>
          <w:fldChar w:fldCharType="end"/>
        </w:r>
      </w:p>
    </w:sdtContent>
  </w:sdt>
  <w:p w14:paraId="32FC8077" w14:textId="77777777" w:rsidR="00FA5239" w:rsidRDefault="00FA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D5B0" w14:textId="77777777" w:rsidR="00FA5239" w:rsidRDefault="00FA5239" w:rsidP="00A91918">
      <w:r>
        <w:separator/>
      </w:r>
    </w:p>
  </w:footnote>
  <w:footnote w:type="continuationSeparator" w:id="0">
    <w:p w14:paraId="47D954BA" w14:textId="77777777" w:rsidR="00FA5239" w:rsidRDefault="00FA5239" w:rsidP="00A9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322B" w14:textId="77777777" w:rsidR="001A0DAF" w:rsidRDefault="001A0DAF" w:rsidP="001A0DAF">
    <w:pPr>
      <w:pStyle w:val="Zwykytekst1"/>
      <w:spacing w:before="120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</w:rPr>
      <w:t>ZAŁĄCZNIK NR 9 DO SWZ</w:t>
    </w:r>
  </w:p>
  <w:p w14:paraId="262E8CFD" w14:textId="77777777" w:rsidR="001A0DAF" w:rsidRDefault="001A0D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14FD4A0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8FCEC64"/>
    <w:lvl w:ilvl="0" w:tplc="FFFFFFFF">
      <w:start w:val="1"/>
      <w:numFmt w:val="decimal"/>
      <w:lvlText w:val="%1."/>
      <w:lvlJc w:val="left"/>
    </w:lvl>
    <w:lvl w:ilvl="1" w:tplc="520E6A96">
      <w:start w:val="1"/>
      <w:numFmt w:val="lowerLetter"/>
      <w:lvlText w:val="%2."/>
      <w:lvlJc w:val="left"/>
      <w:rPr>
        <w:rFonts w:hint="default"/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32FFF902"/>
    <w:lvl w:ilvl="0" w:tplc="FFFFFFFF">
      <w:start w:val="1"/>
      <w:numFmt w:val="decimal"/>
      <w:lvlText w:val="10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C6BA64E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0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2"/>
    <w:multiLevelType w:val="hybridMultilevel"/>
    <w:tmpl w:val="0E90309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C980CFF8"/>
    <w:lvl w:ilvl="0" w:tplc="FFFFFFFF">
      <w:start w:val="1"/>
      <w:numFmt w:val="lowerLetter"/>
      <w:lvlText w:val="%1)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B"/>
    <w:multiLevelType w:val="hybridMultilevel"/>
    <w:tmpl w:val="61574094"/>
    <w:lvl w:ilvl="0" w:tplc="FFFFFFFF">
      <w:start w:val="1"/>
      <w:numFmt w:val="bullet"/>
      <w:lvlText w:val="*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254790"/>
    <w:multiLevelType w:val="multilevel"/>
    <w:tmpl w:val="5FD2673C"/>
    <w:lvl w:ilvl="0">
      <w:start w:val="5"/>
      <w:numFmt w:val="decimal"/>
      <w:lvlText w:val="%1."/>
      <w:lvlJc w:val="left"/>
      <w:pPr>
        <w:ind w:left="604" w:hanging="360"/>
      </w:pPr>
      <w:rPr>
        <w:rFonts w:ascii="Times New Roman" w:eastAsia="Arial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11" w15:restartNumberingAfterBreak="0">
    <w:nsid w:val="0B032022"/>
    <w:multiLevelType w:val="multilevel"/>
    <w:tmpl w:val="B9B62DC0"/>
    <w:lvl w:ilvl="0">
      <w:start w:val="9"/>
      <w:numFmt w:val="decimal"/>
      <w:lvlText w:val="%1."/>
      <w:lvlJc w:val="left"/>
      <w:pPr>
        <w:ind w:left="604" w:hanging="360"/>
      </w:pPr>
      <w:rPr>
        <w:rFonts w:ascii="Times New Roman" w:eastAsia="Arial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12" w15:restartNumberingAfterBreak="0">
    <w:nsid w:val="0C2A60AD"/>
    <w:multiLevelType w:val="hybridMultilevel"/>
    <w:tmpl w:val="4F68C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205FA"/>
    <w:multiLevelType w:val="hybridMultilevel"/>
    <w:tmpl w:val="B5D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E84702A">
      <w:start w:val="2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E72DD"/>
    <w:multiLevelType w:val="hybridMultilevel"/>
    <w:tmpl w:val="B6AC57B6"/>
    <w:lvl w:ilvl="0" w:tplc="A4A49F1A">
      <w:start w:val="6"/>
      <w:numFmt w:val="lowerLetter"/>
      <w:lvlText w:val="%1."/>
      <w:lvlJc w:val="left"/>
      <w:pPr>
        <w:ind w:left="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36F48"/>
    <w:multiLevelType w:val="hybridMultilevel"/>
    <w:tmpl w:val="F47820D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9B3C84"/>
    <w:multiLevelType w:val="hybridMultilevel"/>
    <w:tmpl w:val="FC02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E7202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BEA4F9E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06E39"/>
    <w:multiLevelType w:val="multilevel"/>
    <w:tmpl w:val="19CAA870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0" w:hanging="1800"/>
      </w:pPr>
      <w:rPr>
        <w:rFonts w:hint="default"/>
      </w:rPr>
    </w:lvl>
  </w:abstractNum>
  <w:abstractNum w:abstractNumId="18" w15:restartNumberingAfterBreak="0">
    <w:nsid w:val="26D503E2"/>
    <w:multiLevelType w:val="multilevel"/>
    <w:tmpl w:val="6AC201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19" w15:restartNumberingAfterBreak="0">
    <w:nsid w:val="2C6B3BC9"/>
    <w:multiLevelType w:val="multilevel"/>
    <w:tmpl w:val="BF22F2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D07236D"/>
    <w:multiLevelType w:val="hybridMultilevel"/>
    <w:tmpl w:val="A6D0F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F1CAF"/>
    <w:multiLevelType w:val="hybridMultilevel"/>
    <w:tmpl w:val="4D1EF0F6"/>
    <w:lvl w:ilvl="0" w:tplc="589E2B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E8543D5"/>
    <w:multiLevelType w:val="hybridMultilevel"/>
    <w:tmpl w:val="172AF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6AE4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D3395"/>
    <w:multiLevelType w:val="hybridMultilevel"/>
    <w:tmpl w:val="7F0A4A80"/>
    <w:lvl w:ilvl="0" w:tplc="04E40C0C">
      <w:start w:val="1"/>
      <w:numFmt w:val="lowerLetter"/>
      <w:lvlText w:val="%1."/>
      <w:lvlJc w:val="left"/>
      <w:pPr>
        <w:ind w:left="5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4" w15:restartNumberingAfterBreak="0">
    <w:nsid w:val="46C65B93"/>
    <w:multiLevelType w:val="multilevel"/>
    <w:tmpl w:val="B4A0DC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6B4137"/>
    <w:multiLevelType w:val="hybridMultilevel"/>
    <w:tmpl w:val="1EB20734"/>
    <w:lvl w:ilvl="0" w:tplc="181C3A86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A6FCB412">
      <w:start w:val="1"/>
      <w:numFmt w:val="decimal"/>
      <w:lvlText w:val="%3."/>
      <w:lvlJc w:val="left"/>
      <w:pPr>
        <w:ind w:left="2194" w:hanging="570"/>
      </w:pPr>
      <w:rPr>
        <w:rFonts w:hint="default"/>
      </w:rPr>
    </w:lvl>
    <w:lvl w:ilvl="3" w:tplc="94DEA8E4">
      <w:start w:val="20"/>
      <w:numFmt w:val="decimal"/>
      <w:lvlText w:val="%4"/>
      <w:lvlJc w:val="left"/>
      <w:pPr>
        <w:ind w:left="33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49766C69"/>
    <w:multiLevelType w:val="hybridMultilevel"/>
    <w:tmpl w:val="4B7E9612"/>
    <w:lvl w:ilvl="0" w:tplc="4B5220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4D4810A9"/>
    <w:multiLevelType w:val="hybridMultilevel"/>
    <w:tmpl w:val="1020F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6A270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C1DD4"/>
    <w:multiLevelType w:val="hybridMultilevel"/>
    <w:tmpl w:val="B4664D84"/>
    <w:lvl w:ilvl="0" w:tplc="5C489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C847346"/>
    <w:multiLevelType w:val="multilevel"/>
    <w:tmpl w:val="D0CA8492"/>
    <w:lvl w:ilvl="0">
      <w:start w:val="12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30" w15:restartNumberingAfterBreak="0">
    <w:nsid w:val="620237DE"/>
    <w:multiLevelType w:val="hybridMultilevel"/>
    <w:tmpl w:val="8ED039AC"/>
    <w:lvl w:ilvl="0" w:tplc="9200A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260F6"/>
    <w:multiLevelType w:val="hybridMultilevel"/>
    <w:tmpl w:val="829C2F80"/>
    <w:lvl w:ilvl="0" w:tplc="0415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5A95"/>
    <w:multiLevelType w:val="hybridMultilevel"/>
    <w:tmpl w:val="9490CFB6"/>
    <w:lvl w:ilvl="0" w:tplc="E91442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28D626C6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9D43698"/>
    <w:multiLevelType w:val="hybridMultilevel"/>
    <w:tmpl w:val="52FE490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AC6F0E"/>
    <w:multiLevelType w:val="multilevel"/>
    <w:tmpl w:val="B8288AE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C32107A"/>
    <w:multiLevelType w:val="hybridMultilevel"/>
    <w:tmpl w:val="8D743F22"/>
    <w:lvl w:ilvl="0" w:tplc="7AA6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D236B9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760207EE"/>
    <w:multiLevelType w:val="hybridMultilevel"/>
    <w:tmpl w:val="A75E3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6776"/>
    <w:multiLevelType w:val="hybridMultilevel"/>
    <w:tmpl w:val="2286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66C9F"/>
    <w:multiLevelType w:val="hybridMultilevel"/>
    <w:tmpl w:val="6B0062EE"/>
    <w:lvl w:ilvl="0" w:tplc="4768D77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35CF"/>
    <w:multiLevelType w:val="hybridMultilevel"/>
    <w:tmpl w:val="2FB463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76BA2"/>
    <w:multiLevelType w:val="hybridMultilevel"/>
    <w:tmpl w:val="A1D858E6"/>
    <w:lvl w:ilvl="0" w:tplc="42B8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349A3"/>
    <w:multiLevelType w:val="multilevel"/>
    <w:tmpl w:val="8B9E9B6C"/>
    <w:lvl w:ilvl="0">
      <w:start w:val="5"/>
      <w:numFmt w:val="decimal"/>
      <w:lvlText w:val="%1."/>
      <w:lvlJc w:val="left"/>
      <w:pPr>
        <w:ind w:left="604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hint="default"/>
      </w:rPr>
    </w:lvl>
  </w:abstractNum>
  <w:abstractNum w:abstractNumId="43" w15:restartNumberingAfterBreak="0">
    <w:nsid w:val="7E861C4F"/>
    <w:multiLevelType w:val="hybridMultilevel"/>
    <w:tmpl w:val="34646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8"/>
  </w:num>
  <w:num w:numId="11">
    <w:abstractNumId w:val="32"/>
  </w:num>
  <w:num w:numId="12">
    <w:abstractNumId w:val="40"/>
  </w:num>
  <w:num w:numId="13">
    <w:abstractNumId w:val="30"/>
  </w:num>
  <w:num w:numId="14">
    <w:abstractNumId w:val="9"/>
  </w:num>
  <w:num w:numId="15">
    <w:abstractNumId w:val="34"/>
  </w:num>
  <w:num w:numId="16">
    <w:abstractNumId w:val="39"/>
  </w:num>
  <w:num w:numId="17">
    <w:abstractNumId w:val="23"/>
  </w:num>
  <w:num w:numId="18">
    <w:abstractNumId w:val="4"/>
  </w:num>
  <w:num w:numId="19">
    <w:abstractNumId w:val="25"/>
  </w:num>
  <w:num w:numId="20">
    <w:abstractNumId w:val="21"/>
  </w:num>
  <w:num w:numId="21">
    <w:abstractNumId w:val="26"/>
  </w:num>
  <w:num w:numId="22">
    <w:abstractNumId w:val="42"/>
  </w:num>
  <w:num w:numId="23">
    <w:abstractNumId w:val="10"/>
  </w:num>
  <w:num w:numId="24">
    <w:abstractNumId w:val="18"/>
  </w:num>
  <w:num w:numId="25">
    <w:abstractNumId w:val="11"/>
  </w:num>
  <w:num w:numId="26">
    <w:abstractNumId w:val="29"/>
  </w:num>
  <w:num w:numId="27">
    <w:abstractNumId w:val="24"/>
  </w:num>
  <w:num w:numId="28">
    <w:abstractNumId w:val="19"/>
  </w:num>
  <w:num w:numId="29">
    <w:abstractNumId w:val="43"/>
  </w:num>
  <w:num w:numId="30">
    <w:abstractNumId w:val="17"/>
  </w:num>
  <w:num w:numId="31">
    <w:abstractNumId w:val="36"/>
  </w:num>
  <w:num w:numId="32">
    <w:abstractNumId w:val="15"/>
  </w:num>
  <w:num w:numId="33">
    <w:abstractNumId w:val="22"/>
  </w:num>
  <w:num w:numId="34">
    <w:abstractNumId w:val="33"/>
  </w:num>
  <w:num w:numId="35">
    <w:abstractNumId w:val="13"/>
  </w:num>
  <w:num w:numId="36">
    <w:abstractNumId w:val="14"/>
  </w:num>
  <w:num w:numId="37">
    <w:abstractNumId w:val="35"/>
  </w:num>
  <w:num w:numId="38">
    <w:abstractNumId w:val="16"/>
  </w:num>
  <w:num w:numId="39">
    <w:abstractNumId w:val="37"/>
  </w:num>
  <w:num w:numId="40">
    <w:abstractNumId w:val="27"/>
  </w:num>
  <w:num w:numId="41">
    <w:abstractNumId w:val="41"/>
  </w:num>
  <w:num w:numId="42">
    <w:abstractNumId w:val="38"/>
  </w:num>
  <w:num w:numId="43">
    <w:abstractNumId w:val="20"/>
  </w:num>
  <w:num w:numId="4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031"/>
    <w:rsid w:val="000031C0"/>
    <w:rsid w:val="00004040"/>
    <w:rsid w:val="00011419"/>
    <w:rsid w:val="000167B8"/>
    <w:rsid w:val="00025062"/>
    <w:rsid w:val="00033D26"/>
    <w:rsid w:val="0003502E"/>
    <w:rsid w:val="000413F1"/>
    <w:rsid w:val="0005160C"/>
    <w:rsid w:val="00056CC4"/>
    <w:rsid w:val="00070E2A"/>
    <w:rsid w:val="00077409"/>
    <w:rsid w:val="00081940"/>
    <w:rsid w:val="00082B04"/>
    <w:rsid w:val="000846F5"/>
    <w:rsid w:val="00092AF3"/>
    <w:rsid w:val="000948ED"/>
    <w:rsid w:val="00097BF5"/>
    <w:rsid w:val="000B1C4F"/>
    <w:rsid w:val="000B332F"/>
    <w:rsid w:val="000C0369"/>
    <w:rsid w:val="000C07B1"/>
    <w:rsid w:val="000C0E14"/>
    <w:rsid w:val="000C25FB"/>
    <w:rsid w:val="000C52FF"/>
    <w:rsid w:val="000C5961"/>
    <w:rsid w:val="000C68AB"/>
    <w:rsid w:val="000D110C"/>
    <w:rsid w:val="000D11FA"/>
    <w:rsid w:val="000F3436"/>
    <w:rsid w:val="000F6D2E"/>
    <w:rsid w:val="00105B57"/>
    <w:rsid w:val="0011126F"/>
    <w:rsid w:val="00112406"/>
    <w:rsid w:val="001200B2"/>
    <w:rsid w:val="00126AF3"/>
    <w:rsid w:val="00134E76"/>
    <w:rsid w:val="00140943"/>
    <w:rsid w:val="00140A99"/>
    <w:rsid w:val="00142010"/>
    <w:rsid w:val="00144A35"/>
    <w:rsid w:val="00144E0E"/>
    <w:rsid w:val="00145924"/>
    <w:rsid w:val="00146F35"/>
    <w:rsid w:val="001540EF"/>
    <w:rsid w:val="00155F04"/>
    <w:rsid w:val="00157661"/>
    <w:rsid w:val="00170BBB"/>
    <w:rsid w:val="00172909"/>
    <w:rsid w:val="00174EDD"/>
    <w:rsid w:val="00180828"/>
    <w:rsid w:val="001832D5"/>
    <w:rsid w:val="00192136"/>
    <w:rsid w:val="00196755"/>
    <w:rsid w:val="001A0DAF"/>
    <w:rsid w:val="001A277B"/>
    <w:rsid w:val="001A32B6"/>
    <w:rsid w:val="001A7AE5"/>
    <w:rsid w:val="001B0850"/>
    <w:rsid w:val="001B44D7"/>
    <w:rsid w:val="001B5B78"/>
    <w:rsid w:val="001B7CA4"/>
    <w:rsid w:val="001C0447"/>
    <w:rsid w:val="001C783A"/>
    <w:rsid w:val="001D00AC"/>
    <w:rsid w:val="001D29AB"/>
    <w:rsid w:val="001D3BB9"/>
    <w:rsid w:val="001D48F8"/>
    <w:rsid w:val="001D610A"/>
    <w:rsid w:val="001E2EDF"/>
    <w:rsid w:val="001E4D38"/>
    <w:rsid w:val="001F07A1"/>
    <w:rsid w:val="001F5F84"/>
    <w:rsid w:val="00200EAA"/>
    <w:rsid w:val="002046EA"/>
    <w:rsid w:val="00217104"/>
    <w:rsid w:val="00220314"/>
    <w:rsid w:val="0022258F"/>
    <w:rsid w:val="00231187"/>
    <w:rsid w:val="00241CB6"/>
    <w:rsid w:val="00243969"/>
    <w:rsid w:val="00244CC1"/>
    <w:rsid w:val="00263606"/>
    <w:rsid w:val="00263B41"/>
    <w:rsid w:val="0027008D"/>
    <w:rsid w:val="00270F6E"/>
    <w:rsid w:val="00275256"/>
    <w:rsid w:val="002760CF"/>
    <w:rsid w:val="00277901"/>
    <w:rsid w:val="00280FFA"/>
    <w:rsid w:val="00283500"/>
    <w:rsid w:val="00284CE1"/>
    <w:rsid w:val="002904E2"/>
    <w:rsid w:val="0029146D"/>
    <w:rsid w:val="0029194E"/>
    <w:rsid w:val="00292DAE"/>
    <w:rsid w:val="002948C2"/>
    <w:rsid w:val="002A48AE"/>
    <w:rsid w:val="002A58AD"/>
    <w:rsid w:val="002A6008"/>
    <w:rsid w:val="002A6808"/>
    <w:rsid w:val="002A762C"/>
    <w:rsid w:val="002B0165"/>
    <w:rsid w:val="002B6407"/>
    <w:rsid w:val="002B700D"/>
    <w:rsid w:val="002C27B0"/>
    <w:rsid w:val="002C2843"/>
    <w:rsid w:val="002C43B4"/>
    <w:rsid w:val="002C4614"/>
    <w:rsid w:val="002C59FC"/>
    <w:rsid w:val="002D410C"/>
    <w:rsid w:val="002D5000"/>
    <w:rsid w:val="002F0D57"/>
    <w:rsid w:val="002F5416"/>
    <w:rsid w:val="00301209"/>
    <w:rsid w:val="0030387D"/>
    <w:rsid w:val="00313847"/>
    <w:rsid w:val="00313FB8"/>
    <w:rsid w:val="003207B4"/>
    <w:rsid w:val="00323BF9"/>
    <w:rsid w:val="0034117E"/>
    <w:rsid w:val="00344276"/>
    <w:rsid w:val="00344914"/>
    <w:rsid w:val="003463BB"/>
    <w:rsid w:val="00346E8E"/>
    <w:rsid w:val="00350E5C"/>
    <w:rsid w:val="003524A2"/>
    <w:rsid w:val="00357186"/>
    <w:rsid w:val="00360489"/>
    <w:rsid w:val="00361400"/>
    <w:rsid w:val="00371258"/>
    <w:rsid w:val="0037541C"/>
    <w:rsid w:val="003767B9"/>
    <w:rsid w:val="00377794"/>
    <w:rsid w:val="0037798C"/>
    <w:rsid w:val="00380248"/>
    <w:rsid w:val="003843B7"/>
    <w:rsid w:val="00386EB5"/>
    <w:rsid w:val="00392BBD"/>
    <w:rsid w:val="003A02EC"/>
    <w:rsid w:val="003A2940"/>
    <w:rsid w:val="003A3E4E"/>
    <w:rsid w:val="003A652A"/>
    <w:rsid w:val="003B3EE2"/>
    <w:rsid w:val="003C0ED0"/>
    <w:rsid w:val="003C3C33"/>
    <w:rsid w:val="003C4557"/>
    <w:rsid w:val="003C57B7"/>
    <w:rsid w:val="003D53BC"/>
    <w:rsid w:val="003E11B0"/>
    <w:rsid w:val="003E1C29"/>
    <w:rsid w:val="003E5511"/>
    <w:rsid w:val="003F1D8B"/>
    <w:rsid w:val="003F322F"/>
    <w:rsid w:val="003F4029"/>
    <w:rsid w:val="003F6000"/>
    <w:rsid w:val="00402C69"/>
    <w:rsid w:val="004040B3"/>
    <w:rsid w:val="00405384"/>
    <w:rsid w:val="00410BD7"/>
    <w:rsid w:val="004125BB"/>
    <w:rsid w:val="004139FF"/>
    <w:rsid w:val="00415BEC"/>
    <w:rsid w:val="004223DE"/>
    <w:rsid w:val="004303E2"/>
    <w:rsid w:val="00440714"/>
    <w:rsid w:val="0044424B"/>
    <w:rsid w:val="00444714"/>
    <w:rsid w:val="004467CD"/>
    <w:rsid w:val="004501B8"/>
    <w:rsid w:val="00460AA4"/>
    <w:rsid w:val="004670A7"/>
    <w:rsid w:val="00476DC5"/>
    <w:rsid w:val="00476E44"/>
    <w:rsid w:val="00483339"/>
    <w:rsid w:val="00494535"/>
    <w:rsid w:val="004A0911"/>
    <w:rsid w:val="004A27DD"/>
    <w:rsid w:val="004B15C5"/>
    <w:rsid w:val="004B1806"/>
    <w:rsid w:val="004B7BD9"/>
    <w:rsid w:val="004C1CAC"/>
    <w:rsid w:val="004C3FA4"/>
    <w:rsid w:val="004C7138"/>
    <w:rsid w:val="004D0930"/>
    <w:rsid w:val="004D1E13"/>
    <w:rsid w:val="004D4BE3"/>
    <w:rsid w:val="004D5D1F"/>
    <w:rsid w:val="004D65E4"/>
    <w:rsid w:val="004E7D71"/>
    <w:rsid w:val="004F0ECB"/>
    <w:rsid w:val="004F41B6"/>
    <w:rsid w:val="004F6322"/>
    <w:rsid w:val="005008D1"/>
    <w:rsid w:val="005016C5"/>
    <w:rsid w:val="00502D1C"/>
    <w:rsid w:val="005073DB"/>
    <w:rsid w:val="00516933"/>
    <w:rsid w:val="0054136F"/>
    <w:rsid w:val="00543140"/>
    <w:rsid w:val="00543491"/>
    <w:rsid w:val="00543F0E"/>
    <w:rsid w:val="00552B98"/>
    <w:rsid w:val="00553005"/>
    <w:rsid w:val="005532C8"/>
    <w:rsid w:val="00560A7F"/>
    <w:rsid w:val="00573713"/>
    <w:rsid w:val="00580D73"/>
    <w:rsid w:val="00583FB9"/>
    <w:rsid w:val="005A227A"/>
    <w:rsid w:val="005A2341"/>
    <w:rsid w:val="005A2B06"/>
    <w:rsid w:val="005A680C"/>
    <w:rsid w:val="005B1B1B"/>
    <w:rsid w:val="005B7479"/>
    <w:rsid w:val="005C2090"/>
    <w:rsid w:val="005C2460"/>
    <w:rsid w:val="005C5391"/>
    <w:rsid w:val="005C6E3E"/>
    <w:rsid w:val="005E6CE8"/>
    <w:rsid w:val="005F12F5"/>
    <w:rsid w:val="00600536"/>
    <w:rsid w:val="00604923"/>
    <w:rsid w:val="00614EF1"/>
    <w:rsid w:val="006155F8"/>
    <w:rsid w:val="00615D1A"/>
    <w:rsid w:val="00617B38"/>
    <w:rsid w:val="00620563"/>
    <w:rsid w:val="006211E2"/>
    <w:rsid w:val="00626D6A"/>
    <w:rsid w:val="00634A8D"/>
    <w:rsid w:val="00635C05"/>
    <w:rsid w:val="00643629"/>
    <w:rsid w:val="0064577A"/>
    <w:rsid w:val="00650BB8"/>
    <w:rsid w:val="006562C0"/>
    <w:rsid w:val="00661718"/>
    <w:rsid w:val="00671C06"/>
    <w:rsid w:val="006731BD"/>
    <w:rsid w:val="00673556"/>
    <w:rsid w:val="00674BB7"/>
    <w:rsid w:val="00676136"/>
    <w:rsid w:val="006813F1"/>
    <w:rsid w:val="00690015"/>
    <w:rsid w:val="0069534D"/>
    <w:rsid w:val="00696F8F"/>
    <w:rsid w:val="006973D4"/>
    <w:rsid w:val="006A429D"/>
    <w:rsid w:val="006B265C"/>
    <w:rsid w:val="006C52A5"/>
    <w:rsid w:val="006D5D86"/>
    <w:rsid w:val="006E6519"/>
    <w:rsid w:val="006F69F7"/>
    <w:rsid w:val="006F7EEF"/>
    <w:rsid w:val="0070017D"/>
    <w:rsid w:val="00701788"/>
    <w:rsid w:val="0070327D"/>
    <w:rsid w:val="007063E5"/>
    <w:rsid w:val="00711018"/>
    <w:rsid w:val="007116A1"/>
    <w:rsid w:val="007301DA"/>
    <w:rsid w:val="007339BA"/>
    <w:rsid w:val="007368AC"/>
    <w:rsid w:val="00744A78"/>
    <w:rsid w:val="00751015"/>
    <w:rsid w:val="00753CFC"/>
    <w:rsid w:val="00757F5D"/>
    <w:rsid w:val="00774D51"/>
    <w:rsid w:val="00781CC0"/>
    <w:rsid w:val="00782886"/>
    <w:rsid w:val="00784A07"/>
    <w:rsid w:val="00785FB6"/>
    <w:rsid w:val="00786C2E"/>
    <w:rsid w:val="00793470"/>
    <w:rsid w:val="007949C1"/>
    <w:rsid w:val="007A0A1D"/>
    <w:rsid w:val="007A3A1C"/>
    <w:rsid w:val="007A5450"/>
    <w:rsid w:val="007B6B29"/>
    <w:rsid w:val="007B7A7A"/>
    <w:rsid w:val="007D66D6"/>
    <w:rsid w:val="007D7B5E"/>
    <w:rsid w:val="007E0204"/>
    <w:rsid w:val="007E1294"/>
    <w:rsid w:val="007E3F44"/>
    <w:rsid w:val="007E5CE9"/>
    <w:rsid w:val="00800887"/>
    <w:rsid w:val="00802303"/>
    <w:rsid w:val="008132C6"/>
    <w:rsid w:val="00817F7B"/>
    <w:rsid w:val="0083294F"/>
    <w:rsid w:val="00833B29"/>
    <w:rsid w:val="00833E31"/>
    <w:rsid w:val="00835A35"/>
    <w:rsid w:val="00850F83"/>
    <w:rsid w:val="00856D2C"/>
    <w:rsid w:val="00862E77"/>
    <w:rsid w:val="0086312F"/>
    <w:rsid w:val="0086521D"/>
    <w:rsid w:val="008674E8"/>
    <w:rsid w:val="008728B6"/>
    <w:rsid w:val="00875A2E"/>
    <w:rsid w:val="008762F4"/>
    <w:rsid w:val="00882A80"/>
    <w:rsid w:val="00882CC9"/>
    <w:rsid w:val="0088332D"/>
    <w:rsid w:val="0088434F"/>
    <w:rsid w:val="008850B7"/>
    <w:rsid w:val="00890870"/>
    <w:rsid w:val="008A0465"/>
    <w:rsid w:val="008A1CC3"/>
    <w:rsid w:val="008A4193"/>
    <w:rsid w:val="008A47A0"/>
    <w:rsid w:val="008A7A86"/>
    <w:rsid w:val="008B2AF4"/>
    <w:rsid w:val="008B3EB7"/>
    <w:rsid w:val="008B5C83"/>
    <w:rsid w:val="008C2512"/>
    <w:rsid w:val="008C7648"/>
    <w:rsid w:val="008D1EC3"/>
    <w:rsid w:val="008D2FD2"/>
    <w:rsid w:val="008D6A3B"/>
    <w:rsid w:val="008E14C6"/>
    <w:rsid w:val="008E49A5"/>
    <w:rsid w:val="008E5B8C"/>
    <w:rsid w:val="00901F16"/>
    <w:rsid w:val="00907DA3"/>
    <w:rsid w:val="009169F7"/>
    <w:rsid w:val="00916A48"/>
    <w:rsid w:val="00922495"/>
    <w:rsid w:val="00923F05"/>
    <w:rsid w:val="0092522E"/>
    <w:rsid w:val="00926B2A"/>
    <w:rsid w:val="00932249"/>
    <w:rsid w:val="00937F8C"/>
    <w:rsid w:val="0094319E"/>
    <w:rsid w:val="009454C9"/>
    <w:rsid w:val="00945701"/>
    <w:rsid w:val="00945744"/>
    <w:rsid w:val="0094755C"/>
    <w:rsid w:val="00950D38"/>
    <w:rsid w:val="009609BF"/>
    <w:rsid w:val="00963345"/>
    <w:rsid w:val="00972F4E"/>
    <w:rsid w:val="00973450"/>
    <w:rsid w:val="00974FBC"/>
    <w:rsid w:val="00976E20"/>
    <w:rsid w:val="00984BCC"/>
    <w:rsid w:val="00991CB5"/>
    <w:rsid w:val="0099413B"/>
    <w:rsid w:val="00996371"/>
    <w:rsid w:val="009A0884"/>
    <w:rsid w:val="009A1C66"/>
    <w:rsid w:val="009A6723"/>
    <w:rsid w:val="009A6F71"/>
    <w:rsid w:val="009A7DE3"/>
    <w:rsid w:val="009B28A6"/>
    <w:rsid w:val="009B51BA"/>
    <w:rsid w:val="009B55D2"/>
    <w:rsid w:val="009C3961"/>
    <w:rsid w:val="009C3F67"/>
    <w:rsid w:val="009D5BFC"/>
    <w:rsid w:val="009D5E67"/>
    <w:rsid w:val="009D62AD"/>
    <w:rsid w:val="009E0FA6"/>
    <w:rsid w:val="009E24C7"/>
    <w:rsid w:val="009E335C"/>
    <w:rsid w:val="009E3F31"/>
    <w:rsid w:val="009E40B0"/>
    <w:rsid w:val="009E4FA3"/>
    <w:rsid w:val="009F166F"/>
    <w:rsid w:val="009F34E5"/>
    <w:rsid w:val="009F5C74"/>
    <w:rsid w:val="00A007FE"/>
    <w:rsid w:val="00A00C3B"/>
    <w:rsid w:val="00A174AD"/>
    <w:rsid w:val="00A17DCA"/>
    <w:rsid w:val="00A20069"/>
    <w:rsid w:val="00A23FE8"/>
    <w:rsid w:val="00A246DC"/>
    <w:rsid w:val="00A30A9A"/>
    <w:rsid w:val="00A36B38"/>
    <w:rsid w:val="00A40807"/>
    <w:rsid w:val="00A43B18"/>
    <w:rsid w:val="00A53152"/>
    <w:rsid w:val="00A54B1B"/>
    <w:rsid w:val="00A66B36"/>
    <w:rsid w:val="00A81946"/>
    <w:rsid w:val="00A822F7"/>
    <w:rsid w:val="00A91918"/>
    <w:rsid w:val="00A919B1"/>
    <w:rsid w:val="00A91A86"/>
    <w:rsid w:val="00A91DB5"/>
    <w:rsid w:val="00A95459"/>
    <w:rsid w:val="00AC17A5"/>
    <w:rsid w:val="00AC5BB6"/>
    <w:rsid w:val="00AD0C13"/>
    <w:rsid w:val="00AD20E8"/>
    <w:rsid w:val="00AE0A26"/>
    <w:rsid w:val="00AE32F7"/>
    <w:rsid w:val="00AE657D"/>
    <w:rsid w:val="00AF1AEA"/>
    <w:rsid w:val="00AF2887"/>
    <w:rsid w:val="00B00CE3"/>
    <w:rsid w:val="00B01AC3"/>
    <w:rsid w:val="00B03030"/>
    <w:rsid w:val="00B10F5E"/>
    <w:rsid w:val="00B1144C"/>
    <w:rsid w:val="00B13829"/>
    <w:rsid w:val="00B165F9"/>
    <w:rsid w:val="00B26924"/>
    <w:rsid w:val="00B26929"/>
    <w:rsid w:val="00B31767"/>
    <w:rsid w:val="00B32E09"/>
    <w:rsid w:val="00B32F92"/>
    <w:rsid w:val="00B33BB2"/>
    <w:rsid w:val="00B35AA9"/>
    <w:rsid w:val="00B35E72"/>
    <w:rsid w:val="00B360ED"/>
    <w:rsid w:val="00B37340"/>
    <w:rsid w:val="00B43654"/>
    <w:rsid w:val="00B439B7"/>
    <w:rsid w:val="00B51FC5"/>
    <w:rsid w:val="00B636B1"/>
    <w:rsid w:val="00B67327"/>
    <w:rsid w:val="00B70849"/>
    <w:rsid w:val="00B758CA"/>
    <w:rsid w:val="00B9445D"/>
    <w:rsid w:val="00B96CAC"/>
    <w:rsid w:val="00B970A0"/>
    <w:rsid w:val="00BB1CBA"/>
    <w:rsid w:val="00BB4A78"/>
    <w:rsid w:val="00BB6B04"/>
    <w:rsid w:val="00BD3029"/>
    <w:rsid w:val="00BD4121"/>
    <w:rsid w:val="00BD67FD"/>
    <w:rsid w:val="00BE3934"/>
    <w:rsid w:val="00BE5ADE"/>
    <w:rsid w:val="00BE5BF4"/>
    <w:rsid w:val="00BE7692"/>
    <w:rsid w:val="00BE7B8C"/>
    <w:rsid w:val="00BF288D"/>
    <w:rsid w:val="00C02337"/>
    <w:rsid w:val="00C06055"/>
    <w:rsid w:val="00C076A2"/>
    <w:rsid w:val="00C12400"/>
    <w:rsid w:val="00C14289"/>
    <w:rsid w:val="00C1482E"/>
    <w:rsid w:val="00C173B5"/>
    <w:rsid w:val="00C3119D"/>
    <w:rsid w:val="00C33C54"/>
    <w:rsid w:val="00C354E5"/>
    <w:rsid w:val="00C42EC4"/>
    <w:rsid w:val="00C43D38"/>
    <w:rsid w:val="00C45A30"/>
    <w:rsid w:val="00C5721F"/>
    <w:rsid w:val="00C61228"/>
    <w:rsid w:val="00C624B1"/>
    <w:rsid w:val="00C70FAD"/>
    <w:rsid w:val="00C82D7D"/>
    <w:rsid w:val="00C8772F"/>
    <w:rsid w:val="00C9740A"/>
    <w:rsid w:val="00CA3F31"/>
    <w:rsid w:val="00CA6768"/>
    <w:rsid w:val="00CA688A"/>
    <w:rsid w:val="00CA6D3E"/>
    <w:rsid w:val="00CB5BEC"/>
    <w:rsid w:val="00CC1769"/>
    <w:rsid w:val="00CC3369"/>
    <w:rsid w:val="00CC7DD2"/>
    <w:rsid w:val="00CD256D"/>
    <w:rsid w:val="00CD7B47"/>
    <w:rsid w:val="00CE476C"/>
    <w:rsid w:val="00CF06B4"/>
    <w:rsid w:val="00CF41BA"/>
    <w:rsid w:val="00D00C13"/>
    <w:rsid w:val="00D039A2"/>
    <w:rsid w:val="00D253BE"/>
    <w:rsid w:val="00D27CF4"/>
    <w:rsid w:val="00D30E72"/>
    <w:rsid w:val="00D373A0"/>
    <w:rsid w:val="00D428E2"/>
    <w:rsid w:val="00D458ED"/>
    <w:rsid w:val="00D509DA"/>
    <w:rsid w:val="00D52A95"/>
    <w:rsid w:val="00D63EA1"/>
    <w:rsid w:val="00D66597"/>
    <w:rsid w:val="00D7052D"/>
    <w:rsid w:val="00D8177E"/>
    <w:rsid w:val="00D85BCE"/>
    <w:rsid w:val="00D9133E"/>
    <w:rsid w:val="00DA0C59"/>
    <w:rsid w:val="00DA1F19"/>
    <w:rsid w:val="00DA4B0E"/>
    <w:rsid w:val="00DB28EF"/>
    <w:rsid w:val="00DB5E0F"/>
    <w:rsid w:val="00DB6031"/>
    <w:rsid w:val="00DB612E"/>
    <w:rsid w:val="00DB7887"/>
    <w:rsid w:val="00DD509B"/>
    <w:rsid w:val="00DE2984"/>
    <w:rsid w:val="00DE3251"/>
    <w:rsid w:val="00DF1CB9"/>
    <w:rsid w:val="00DF346F"/>
    <w:rsid w:val="00DF3C17"/>
    <w:rsid w:val="00E01305"/>
    <w:rsid w:val="00E0247D"/>
    <w:rsid w:val="00E04517"/>
    <w:rsid w:val="00E056DB"/>
    <w:rsid w:val="00E13498"/>
    <w:rsid w:val="00E154CD"/>
    <w:rsid w:val="00E16444"/>
    <w:rsid w:val="00E2202A"/>
    <w:rsid w:val="00E27A5B"/>
    <w:rsid w:val="00E441EA"/>
    <w:rsid w:val="00E55242"/>
    <w:rsid w:val="00E6381B"/>
    <w:rsid w:val="00E63E0E"/>
    <w:rsid w:val="00E6602A"/>
    <w:rsid w:val="00E700C5"/>
    <w:rsid w:val="00E763CD"/>
    <w:rsid w:val="00E77933"/>
    <w:rsid w:val="00E82BAC"/>
    <w:rsid w:val="00E83272"/>
    <w:rsid w:val="00E8603E"/>
    <w:rsid w:val="00E8780E"/>
    <w:rsid w:val="00E908F6"/>
    <w:rsid w:val="00E91619"/>
    <w:rsid w:val="00E916B2"/>
    <w:rsid w:val="00EA5933"/>
    <w:rsid w:val="00EA6983"/>
    <w:rsid w:val="00EB2D00"/>
    <w:rsid w:val="00EB6B9E"/>
    <w:rsid w:val="00EC0DA0"/>
    <w:rsid w:val="00EC136E"/>
    <w:rsid w:val="00EE112E"/>
    <w:rsid w:val="00EE12C8"/>
    <w:rsid w:val="00EE1988"/>
    <w:rsid w:val="00EF1BE7"/>
    <w:rsid w:val="00EF352A"/>
    <w:rsid w:val="00EF4A1F"/>
    <w:rsid w:val="00F03598"/>
    <w:rsid w:val="00F04A23"/>
    <w:rsid w:val="00F05CF7"/>
    <w:rsid w:val="00F07709"/>
    <w:rsid w:val="00F15D1C"/>
    <w:rsid w:val="00F17481"/>
    <w:rsid w:val="00F17FC3"/>
    <w:rsid w:val="00F218B4"/>
    <w:rsid w:val="00F22BE1"/>
    <w:rsid w:val="00F271F2"/>
    <w:rsid w:val="00F30293"/>
    <w:rsid w:val="00F31B53"/>
    <w:rsid w:val="00F37598"/>
    <w:rsid w:val="00F434A1"/>
    <w:rsid w:val="00F553C1"/>
    <w:rsid w:val="00F60E25"/>
    <w:rsid w:val="00F653F1"/>
    <w:rsid w:val="00F67777"/>
    <w:rsid w:val="00F765E7"/>
    <w:rsid w:val="00F8243A"/>
    <w:rsid w:val="00F82C8A"/>
    <w:rsid w:val="00F96EE9"/>
    <w:rsid w:val="00F97A85"/>
    <w:rsid w:val="00FA16FC"/>
    <w:rsid w:val="00FA1D77"/>
    <w:rsid w:val="00FA26FF"/>
    <w:rsid w:val="00FA2E85"/>
    <w:rsid w:val="00FA4715"/>
    <w:rsid w:val="00FA5239"/>
    <w:rsid w:val="00FB13D8"/>
    <w:rsid w:val="00FB39C6"/>
    <w:rsid w:val="00FC02DD"/>
    <w:rsid w:val="00FC2560"/>
    <w:rsid w:val="00FC3CA2"/>
    <w:rsid w:val="00FC5D50"/>
    <w:rsid w:val="00FC6AD7"/>
    <w:rsid w:val="00FD0F21"/>
    <w:rsid w:val="00FD0F5B"/>
    <w:rsid w:val="00FD4040"/>
    <w:rsid w:val="00FD44B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4E1417"/>
  <w15:docId w15:val="{941989D7-25F5-4250-A160-711F3C2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36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0247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81946"/>
    <w:pPr>
      <w:ind w:left="720"/>
      <w:contextualSpacing/>
    </w:pPr>
  </w:style>
  <w:style w:type="paragraph" w:styleId="Zwykytekst">
    <w:name w:val="Plain Text"/>
    <w:basedOn w:val="Normalny"/>
    <w:link w:val="ZwykytekstZnak"/>
    <w:rsid w:val="00292DAE"/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2DA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92DAE"/>
    <w:pPr>
      <w:suppressAutoHyphens/>
    </w:pPr>
    <w:rPr>
      <w:rFonts w:ascii="Courier New" w:eastAsia="Times New Roman" w:hAnsi="Courier New" w:cs="Courier New"/>
      <w:lang w:eastAsia="ar-SA"/>
    </w:rPr>
  </w:style>
  <w:style w:type="character" w:customStyle="1" w:styleId="AkapitzlistZnak">
    <w:name w:val="Akapit z listą Znak"/>
    <w:link w:val="Akapitzlist"/>
    <w:uiPriority w:val="34"/>
    <w:rsid w:val="00292DAE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024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7D66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C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91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18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3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30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303"/>
    <w:rPr>
      <w:rFonts w:ascii="Calibri" w:eastAsia="Calibri" w:hAnsi="Calibri" w:cs="Arial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476DC5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0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029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CD4D-B5C9-4C08-8DB2-44ECA2B3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nuk</dc:creator>
  <cp:lastModifiedBy>Krzysztof Lis</cp:lastModifiedBy>
  <cp:revision>8</cp:revision>
  <cp:lastPrinted>2019-02-11T11:14:00Z</cp:lastPrinted>
  <dcterms:created xsi:type="dcterms:W3CDTF">2022-03-16T14:01:00Z</dcterms:created>
  <dcterms:modified xsi:type="dcterms:W3CDTF">2022-03-25T14:38:00Z</dcterms:modified>
</cp:coreProperties>
</file>